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0E" w:rsidRPr="008C570E" w:rsidRDefault="008C570E" w:rsidP="008C570E">
      <w:pPr>
        <w:tabs>
          <w:tab w:val="left" w:pos="7371"/>
        </w:tabs>
        <w:jc w:val="center"/>
        <w:rPr>
          <w:sz w:val="26"/>
          <w:szCs w:val="26"/>
        </w:rPr>
      </w:pPr>
      <w:r w:rsidRPr="008C570E">
        <w:rPr>
          <w:sz w:val="26"/>
          <w:szCs w:val="26"/>
        </w:rPr>
        <w:t>Перечень</w:t>
      </w:r>
    </w:p>
    <w:p w:rsidR="008C570E" w:rsidRPr="008C570E" w:rsidRDefault="008C570E" w:rsidP="008C570E">
      <w:pPr>
        <w:tabs>
          <w:tab w:val="left" w:pos="7371"/>
        </w:tabs>
        <w:jc w:val="center"/>
        <w:rPr>
          <w:sz w:val="26"/>
          <w:szCs w:val="26"/>
        </w:rPr>
      </w:pPr>
      <w:r w:rsidRPr="008C570E">
        <w:rPr>
          <w:sz w:val="26"/>
          <w:szCs w:val="26"/>
        </w:rPr>
        <w:t>опасных мест на водоемах города Ярославля, запрещенных для купания.</w:t>
      </w:r>
    </w:p>
    <w:p w:rsidR="008C570E" w:rsidRPr="008C570E" w:rsidRDefault="008C570E" w:rsidP="008C570E">
      <w:pPr>
        <w:tabs>
          <w:tab w:val="left" w:pos="7371"/>
        </w:tabs>
        <w:rPr>
          <w:sz w:val="26"/>
          <w:szCs w:val="26"/>
        </w:rPr>
      </w:pPr>
    </w:p>
    <w:p w:rsidR="008C570E" w:rsidRPr="008C570E" w:rsidRDefault="008C570E" w:rsidP="008C570E">
      <w:pPr>
        <w:tabs>
          <w:tab w:val="left" w:pos="7371"/>
        </w:tabs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961"/>
      </w:tblGrid>
      <w:tr w:rsidR="008C570E" w:rsidRPr="008C570E" w:rsidTr="005554D0">
        <w:tc>
          <w:tcPr>
            <w:tcW w:w="675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b/>
                <w:sz w:val="26"/>
                <w:szCs w:val="26"/>
              </w:rPr>
            </w:pPr>
            <w:r w:rsidRPr="008C570E">
              <w:rPr>
                <w:b/>
                <w:sz w:val="26"/>
                <w:szCs w:val="26"/>
              </w:rPr>
              <w:t>№ п\</w:t>
            </w:r>
            <w:proofErr w:type="gramStart"/>
            <w:r w:rsidRPr="008C570E">
              <w:rPr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b/>
                <w:sz w:val="26"/>
                <w:szCs w:val="26"/>
              </w:rPr>
            </w:pPr>
            <w:r w:rsidRPr="008C570E">
              <w:rPr>
                <w:b/>
                <w:sz w:val="26"/>
                <w:szCs w:val="26"/>
              </w:rPr>
              <w:t>Наименование потенциально опасного участка</w:t>
            </w:r>
          </w:p>
        </w:tc>
        <w:tc>
          <w:tcPr>
            <w:tcW w:w="4961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b/>
                <w:sz w:val="26"/>
                <w:szCs w:val="26"/>
              </w:rPr>
            </w:pPr>
            <w:r w:rsidRPr="008C570E">
              <w:rPr>
                <w:b/>
                <w:sz w:val="26"/>
                <w:szCs w:val="26"/>
              </w:rPr>
              <w:t>Место расположения</w:t>
            </w:r>
          </w:p>
        </w:tc>
      </w:tr>
      <w:tr w:rsidR="008C570E" w:rsidRPr="008C570E" w:rsidTr="005554D0">
        <w:tc>
          <w:tcPr>
            <w:tcW w:w="675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 xml:space="preserve">Часть акватории реки </w:t>
            </w:r>
            <w:proofErr w:type="spellStart"/>
            <w:r w:rsidRPr="008C570E">
              <w:rPr>
                <w:sz w:val="26"/>
                <w:szCs w:val="26"/>
              </w:rPr>
              <w:t>Которосли</w:t>
            </w:r>
            <w:proofErr w:type="spellEnd"/>
            <w:r w:rsidRPr="008C570E">
              <w:rPr>
                <w:sz w:val="26"/>
                <w:szCs w:val="26"/>
              </w:rPr>
              <w:t xml:space="preserve"> </w:t>
            </w:r>
            <w:proofErr w:type="gramStart"/>
            <w:r w:rsidRPr="008C570E">
              <w:rPr>
                <w:sz w:val="26"/>
                <w:szCs w:val="26"/>
              </w:rPr>
              <w:t>в</w:t>
            </w:r>
            <w:proofErr w:type="gramEnd"/>
          </w:p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proofErr w:type="gramStart"/>
            <w:r w:rsidRPr="008C570E">
              <w:rPr>
                <w:sz w:val="26"/>
                <w:szCs w:val="26"/>
              </w:rPr>
              <w:t>районе</w:t>
            </w:r>
            <w:proofErr w:type="gramEnd"/>
            <w:r w:rsidRPr="008C570E">
              <w:rPr>
                <w:sz w:val="26"/>
                <w:szCs w:val="26"/>
              </w:rPr>
              <w:t xml:space="preserve"> нового моста</w:t>
            </w:r>
          </w:p>
        </w:tc>
        <w:tc>
          <w:tcPr>
            <w:tcW w:w="4961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Район Московского проспекта и</w:t>
            </w:r>
          </w:p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 xml:space="preserve">реки </w:t>
            </w:r>
            <w:proofErr w:type="spellStart"/>
            <w:r w:rsidRPr="008C570E">
              <w:rPr>
                <w:sz w:val="26"/>
                <w:szCs w:val="26"/>
              </w:rPr>
              <w:t>Которосли</w:t>
            </w:r>
            <w:proofErr w:type="spellEnd"/>
          </w:p>
        </w:tc>
      </w:tr>
      <w:tr w:rsidR="008C570E" w:rsidRPr="008C570E" w:rsidTr="005554D0">
        <w:tc>
          <w:tcPr>
            <w:tcW w:w="675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 xml:space="preserve">Часть акватории реки </w:t>
            </w:r>
            <w:proofErr w:type="spellStart"/>
            <w:r w:rsidRPr="008C570E">
              <w:rPr>
                <w:sz w:val="26"/>
                <w:szCs w:val="26"/>
              </w:rPr>
              <w:t>Которосли</w:t>
            </w:r>
            <w:proofErr w:type="spellEnd"/>
            <w:r w:rsidRPr="008C570E">
              <w:rPr>
                <w:sz w:val="26"/>
                <w:szCs w:val="26"/>
              </w:rPr>
              <w:t xml:space="preserve"> </w:t>
            </w:r>
            <w:proofErr w:type="gramStart"/>
            <w:r w:rsidRPr="008C570E">
              <w:rPr>
                <w:sz w:val="26"/>
                <w:szCs w:val="26"/>
              </w:rPr>
              <w:t>в</w:t>
            </w:r>
            <w:proofErr w:type="gramEnd"/>
          </w:p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proofErr w:type="gramStart"/>
            <w:r w:rsidRPr="008C570E">
              <w:rPr>
                <w:sz w:val="26"/>
                <w:szCs w:val="26"/>
              </w:rPr>
              <w:t>районе</w:t>
            </w:r>
            <w:proofErr w:type="gramEnd"/>
            <w:r w:rsidRPr="008C570E">
              <w:rPr>
                <w:sz w:val="26"/>
                <w:szCs w:val="26"/>
              </w:rPr>
              <w:t xml:space="preserve"> существующего моста</w:t>
            </w:r>
          </w:p>
        </w:tc>
        <w:tc>
          <w:tcPr>
            <w:tcW w:w="4961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Район Московского проспекта и</w:t>
            </w:r>
          </w:p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 xml:space="preserve">реки </w:t>
            </w:r>
            <w:proofErr w:type="spellStart"/>
            <w:r w:rsidRPr="008C570E">
              <w:rPr>
                <w:sz w:val="26"/>
                <w:szCs w:val="26"/>
              </w:rPr>
              <w:t>Которосли</w:t>
            </w:r>
            <w:proofErr w:type="spellEnd"/>
          </w:p>
        </w:tc>
      </w:tr>
      <w:tr w:rsidR="008C570E" w:rsidRPr="008C570E" w:rsidTr="005554D0">
        <w:tc>
          <w:tcPr>
            <w:tcW w:w="675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 xml:space="preserve">Часть акватории реки </w:t>
            </w:r>
            <w:proofErr w:type="spellStart"/>
            <w:r w:rsidRPr="008C570E">
              <w:rPr>
                <w:sz w:val="26"/>
                <w:szCs w:val="26"/>
              </w:rPr>
              <w:t>Которосли</w:t>
            </w:r>
            <w:proofErr w:type="spellEnd"/>
            <w:r w:rsidRPr="008C570E">
              <w:rPr>
                <w:sz w:val="26"/>
                <w:szCs w:val="26"/>
              </w:rPr>
              <w:t xml:space="preserve"> </w:t>
            </w:r>
            <w:proofErr w:type="gramStart"/>
            <w:r w:rsidRPr="008C570E">
              <w:rPr>
                <w:sz w:val="26"/>
                <w:szCs w:val="26"/>
              </w:rPr>
              <w:t>в</w:t>
            </w:r>
            <w:proofErr w:type="gramEnd"/>
          </w:p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proofErr w:type="gramStart"/>
            <w:r w:rsidRPr="008C570E">
              <w:rPr>
                <w:sz w:val="26"/>
                <w:szCs w:val="26"/>
              </w:rPr>
              <w:t>районе</w:t>
            </w:r>
            <w:proofErr w:type="gramEnd"/>
            <w:r w:rsidRPr="008C570E">
              <w:rPr>
                <w:sz w:val="26"/>
                <w:szCs w:val="26"/>
              </w:rPr>
              <w:t xml:space="preserve"> Стрелки</w:t>
            </w:r>
          </w:p>
        </w:tc>
        <w:tc>
          <w:tcPr>
            <w:tcW w:w="4961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Район Стрелки (нижний партер)</w:t>
            </w:r>
          </w:p>
        </w:tc>
      </w:tr>
      <w:tr w:rsidR="008C570E" w:rsidRPr="008C570E" w:rsidTr="005554D0">
        <w:tc>
          <w:tcPr>
            <w:tcW w:w="675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Акватория реки Волги от водозабора</w:t>
            </w:r>
          </w:p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 xml:space="preserve">ОАО «Ярославль-водоканал» вверх </w:t>
            </w:r>
            <w:proofErr w:type="gramStart"/>
            <w:r w:rsidRPr="008C570E">
              <w:rPr>
                <w:sz w:val="26"/>
                <w:szCs w:val="26"/>
              </w:rPr>
              <w:t>по</w:t>
            </w:r>
            <w:proofErr w:type="gramEnd"/>
          </w:p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течению до запрещающего знака</w:t>
            </w:r>
          </w:p>
        </w:tc>
        <w:tc>
          <w:tcPr>
            <w:tcW w:w="4961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Район Павловского парка</w:t>
            </w:r>
          </w:p>
        </w:tc>
      </w:tr>
      <w:tr w:rsidR="008C570E" w:rsidRPr="008C570E" w:rsidTr="005554D0">
        <w:tc>
          <w:tcPr>
            <w:tcW w:w="675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</w:p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Пруд</w:t>
            </w:r>
          </w:p>
        </w:tc>
        <w:tc>
          <w:tcPr>
            <w:tcW w:w="4961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В районе Парка культуры я</w:t>
            </w:r>
          </w:p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«Нефтяник»</w:t>
            </w:r>
          </w:p>
        </w:tc>
      </w:tr>
      <w:tr w:rsidR="008C570E" w:rsidRPr="008C570E" w:rsidTr="005554D0">
        <w:tc>
          <w:tcPr>
            <w:tcW w:w="675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</w:p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Пруд</w:t>
            </w:r>
          </w:p>
        </w:tc>
        <w:tc>
          <w:tcPr>
            <w:tcW w:w="4961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В районе улицы Панина и</w:t>
            </w:r>
          </w:p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Ленинградского проспекта</w:t>
            </w:r>
          </w:p>
        </w:tc>
      </w:tr>
      <w:tr w:rsidR="008C570E" w:rsidRPr="008C570E" w:rsidTr="005554D0">
        <w:tc>
          <w:tcPr>
            <w:tcW w:w="675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</w:p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Пруд</w:t>
            </w:r>
          </w:p>
        </w:tc>
        <w:tc>
          <w:tcPr>
            <w:tcW w:w="4961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В районе проспекта Фрунзе и улицы</w:t>
            </w:r>
          </w:p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Ярославской</w:t>
            </w:r>
          </w:p>
        </w:tc>
      </w:tr>
      <w:tr w:rsidR="008C570E" w:rsidRPr="008C570E" w:rsidTr="005554D0">
        <w:tc>
          <w:tcPr>
            <w:tcW w:w="675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8C570E" w:rsidRPr="008C570E" w:rsidRDefault="008C570E" w:rsidP="005554D0">
            <w:pPr>
              <w:autoSpaceDE w:val="0"/>
              <w:autoSpaceDN w:val="0"/>
              <w:adjustRightInd w:val="0"/>
              <w:jc w:val="center"/>
              <w:rPr>
                <w:rFonts w:eastAsia="T3Font_8"/>
                <w:sz w:val="26"/>
                <w:szCs w:val="26"/>
                <w:lang w:eastAsia="ja-JP"/>
              </w:rPr>
            </w:pPr>
            <w:r w:rsidRPr="008C570E">
              <w:rPr>
                <w:rFonts w:eastAsia="T3Font_8"/>
                <w:sz w:val="26"/>
                <w:szCs w:val="26"/>
                <w:lang w:eastAsia="ja-JP"/>
              </w:rPr>
              <w:t>Обводненный карьер</w:t>
            </w:r>
          </w:p>
        </w:tc>
        <w:tc>
          <w:tcPr>
            <w:tcW w:w="4961" w:type="dxa"/>
            <w:shd w:val="clear" w:color="auto" w:fill="auto"/>
          </w:tcPr>
          <w:p w:rsidR="008C570E" w:rsidRPr="008C570E" w:rsidRDefault="008C570E" w:rsidP="005554D0">
            <w:pPr>
              <w:autoSpaceDE w:val="0"/>
              <w:autoSpaceDN w:val="0"/>
              <w:adjustRightInd w:val="0"/>
              <w:jc w:val="center"/>
              <w:rPr>
                <w:rFonts w:eastAsia="T3Font_8"/>
                <w:sz w:val="26"/>
                <w:szCs w:val="26"/>
                <w:lang w:eastAsia="ja-JP"/>
              </w:rPr>
            </w:pPr>
            <w:r w:rsidRPr="008C570E">
              <w:rPr>
                <w:rFonts w:eastAsia="T3Font_8"/>
                <w:sz w:val="26"/>
                <w:szCs w:val="26"/>
                <w:lang w:eastAsia="ja-JP"/>
              </w:rPr>
              <w:t xml:space="preserve">В районе </w:t>
            </w:r>
            <w:proofErr w:type="spellStart"/>
            <w:r w:rsidRPr="008C570E">
              <w:rPr>
                <w:rFonts w:eastAsia="T3Font_8"/>
                <w:sz w:val="26"/>
                <w:szCs w:val="26"/>
                <w:lang w:eastAsia="ja-JP"/>
              </w:rPr>
              <w:t>улипы</w:t>
            </w:r>
            <w:proofErr w:type="spellEnd"/>
            <w:r w:rsidRPr="008C570E">
              <w:rPr>
                <w:rFonts w:eastAsia="T3Font_8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C570E">
              <w:rPr>
                <w:rFonts w:eastAsia="T3Font_8"/>
                <w:sz w:val="26"/>
                <w:szCs w:val="26"/>
                <w:lang w:eastAsia="ja-JP"/>
              </w:rPr>
              <w:t>Шевелюха</w:t>
            </w:r>
            <w:proofErr w:type="spellEnd"/>
          </w:p>
        </w:tc>
      </w:tr>
      <w:tr w:rsidR="008C570E" w:rsidRPr="008C570E" w:rsidTr="005554D0">
        <w:tc>
          <w:tcPr>
            <w:tcW w:w="675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8C570E" w:rsidRPr="008C570E" w:rsidRDefault="008C570E" w:rsidP="005554D0">
            <w:pPr>
              <w:jc w:val="center"/>
              <w:rPr>
                <w:sz w:val="26"/>
                <w:szCs w:val="26"/>
              </w:rPr>
            </w:pPr>
            <w:r w:rsidRPr="008C570E">
              <w:rPr>
                <w:rFonts w:eastAsia="T3Font_8"/>
                <w:sz w:val="26"/>
                <w:szCs w:val="26"/>
                <w:lang w:eastAsia="ja-JP"/>
              </w:rPr>
              <w:t>Обводненные карьеры</w:t>
            </w:r>
          </w:p>
        </w:tc>
        <w:tc>
          <w:tcPr>
            <w:tcW w:w="4961" w:type="dxa"/>
            <w:shd w:val="clear" w:color="auto" w:fill="auto"/>
          </w:tcPr>
          <w:p w:rsidR="008C570E" w:rsidRPr="008C570E" w:rsidRDefault="008C570E" w:rsidP="005554D0">
            <w:pPr>
              <w:autoSpaceDE w:val="0"/>
              <w:autoSpaceDN w:val="0"/>
              <w:adjustRightInd w:val="0"/>
              <w:jc w:val="center"/>
              <w:rPr>
                <w:rFonts w:eastAsia="T3Font_8"/>
                <w:sz w:val="26"/>
                <w:szCs w:val="26"/>
                <w:lang w:eastAsia="ja-JP"/>
              </w:rPr>
            </w:pPr>
            <w:r w:rsidRPr="008C570E">
              <w:rPr>
                <w:rFonts w:eastAsia="T3Font_8"/>
                <w:sz w:val="26"/>
                <w:szCs w:val="26"/>
                <w:lang w:eastAsia="ja-JP"/>
              </w:rPr>
              <w:t>В районе бывшей территории завода «Альтаир»</w:t>
            </w:r>
          </w:p>
        </w:tc>
      </w:tr>
      <w:tr w:rsidR="008C570E" w:rsidRPr="008C570E" w:rsidTr="005554D0">
        <w:tc>
          <w:tcPr>
            <w:tcW w:w="675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8C570E" w:rsidRPr="008C570E" w:rsidRDefault="008C570E" w:rsidP="005554D0">
            <w:pPr>
              <w:jc w:val="center"/>
              <w:rPr>
                <w:rFonts w:eastAsia="T3Font_8"/>
                <w:sz w:val="26"/>
                <w:szCs w:val="26"/>
                <w:lang w:eastAsia="ja-JP"/>
              </w:rPr>
            </w:pPr>
            <w:r w:rsidRPr="008C570E">
              <w:rPr>
                <w:rFonts w:eastAsia="T3Font_8"/>
                <w:sz w:val="26"/>
                <w:szCs w:val="26"/>
                <w:lang w:eastAsia="ja-JP"/>
              </w:rPr>
              <w:t>Обводненный карьер</w:t>
            </w:r>
          </w:p>
        </w:tc>
        <w:tc>
          <w:tcPr>
            <w:tcW w:w="4961" w:type="dxa"/>
            <w:shd w:val="clear" w:color="auto" w:fill="auto"/>
          </w:tcPr>
          <w:p w:rsidR="008C570E" w:rsidRPr="008C570E" w:rsidRDefault="008C570E" w:rsidP="005554D0">
            <w:pPr>
              <w:autoSpaceDE w:val="0"/>
              <w:autoSpaceDN w:val="0"/>
              <w:adjustRightInd w:val="0"/>
              <w:jc w:val="center"/>
              <w:rPr>
                <w:rFonts w:eastAsia="T3Font_8"/>
                <w:sz w:val="26"/>
                <w:szCs w:val="26"/>
                <w:lang w:eastAsia="ja-JP"/>
              </w:rPr>
            </w:pPr>
            <w:r w:rsidRPr="008C570E">
              <w:rPr>
                <w:rFonts w:eastAsia="T3Font_8"/>
                <w:sz w:val="26"/>
                <w:szCs w:val="26"/>
                <w:lang w:eastAsia="ja-JP"/>
              </w:rPr>
              <w:t>В районе улицы Папанина, у дома № 27</w:t>
            </w:r>
          </w:p>
        </w:tc>
      </w:tr>
      <w:tr w:rsidR="008C570E" w:rsidRPr="008C570E" w:rsidTr="005554D0">
        <w:tc>
          <w:tcPr>
            <w:tcW w:w="675" w:type="dxa"/>
            <w:shd w:val="clear" w:color="auto" w:fill="auto"/>
          </w:tcPr>
          <w:p w:rsidR="008C570E" w:rsidRPr="008C570E" w:rsidRDefault="008C570E" w:rsidP="005554D0">
            <w:pPr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8C570E">
              <w:rPr>
                <w:sz w:val="26"/>
                <w:szCs w:val="26"/>
              </w:rPr>
              <w:t xml:space="preserve">11. </w:t>
            </w:r>
          </w:p>
        </w:tc>
        <w:tc>
          <w:tcPr>
            <w:tcW w:w="4536" w:type="dxa"/>
            <w:shd w:val="clear" w:color="auto" w:fill="auto"/>
          </w:tcPr>
          <w:p w:rsidR="008C570E" w:rsidRPr="008C570E" w:rsidRDefault="008C570E" w:rsidP="005554D0">
            <w:pPr>
              <w:jc w:val="center"/>
              <w:rPr>
                <w:rFonts w:eastAsia="T3Font_8"/>
                <w:sz w:val="26"/>
                <w:szCs w:val="26"/>
                <w:lang w:eastAsia="ja-JP"/>
              </w:rPr>
            </w:pPr>
            <w:r w:rsidRPr="008C570E">
              <w:rPr>
                <w:rFonts w:eastAsia="T3Font_8"/>
                <w:sz w:val="26"/>
                <w:szCs w:val="26"/>
                <w:lang w:eastAsia="ja-JP"/>
              </w:rPr>
              <w:t>Пруды</w:t>
            </w:r>
          </w:p>
        </w:tc>
        <w:tc>
          <w:tcPr>
            <w:tcW w:w="4961" w:type="dxa"/>
            <w:shd w:val="clear" w:color="auto" w:fill="auto"/>
          </w:tcPr>
          <w:p w:rsidR="008C570E" w:rsidRPr="008C570E" w:rsidRDefault="008C570E" w:rsidP="005554D0">
            <w:pPr>
              <w:autoSpaceDE w:val="0"/>
              <w:autoSpaceDN w:val="0"/>
              <w:adjustRightInd w:val="0"/>
              <w:jc w:val="center"/>
              <w:rPr>
                <w:rFonts w:eastAsia="T3Font_8"/>
                <w:sz w:val="26"/>
                <w:szCs w:val="26"/>
                <w:lang w:eastAsia="ja-JP"/>
              </w:rPr>
            </w:pPr>
            <w:r w:rsidRPr="008C570E">
              <w:rPr>
                <w:rFonts w:eastAsia="T3Font_8"/>
                <w:sz w:val="26"/>
                <w:szCs w:val="26"/>
                <w:lang w:eastAsia="ja-JP"/>
              </w:rPr>
              <w:t>В районе Петропавловского парка</w:t>
            </w:r>
          </w:p>
        </w:tc>
      </w:tr>
    </w:tbl>
    <w:p w:rsidR="008C570E" w:rsidRPr="008C570E" w:rsidRDefault="008C570E" w:rsidP="008C570E">
      <w:pPr>
        <w:spacing w:after="200" w:line="276" w:lineRule="auto"/>
        <w:ind w:firstLine="708"/>
        <w:rPr>
          <w:sz w:val="26"/>
          <w:szCs w:val="26"/>
        </w:rPr>
      </w:pPr>
    </w:p>
    <w:p w:rsidR="008C570E" w:rsidRPr="008C570E" w:rsidRDefault="008C570E" w:rsidP="003017D4">
      <w:pPr>
        <w:rPr>
          <w:sz w:val="26"/>
          <w:szCs w:val="26"/>
        </w:rPr>
      </w:pPr>
    </w:p>
    <w:p w:rsidR="008C570E" w:rsidRPr="008C570E" w:rsidRDefault="008C570E" w:rsidP="003017D4">
      <w:pPr>
        <w:rPr>
          <w:sz w:val="26"/>
          <w:szCs w:val="26"/>
        </w:rPr>
      </w:pPr>
    </w:p>
    <w:p w:rsidR="008C570E" w:rsidRPr="008C570E" w:rsidRDefault="008C570E" w:rsidP="003017D4">
      <w:pPr>
        <w:rPr>
          <w:sz w:val="26"/>
          <w:szCs w:val="26"/>
        </w:rPr>
      </w:pPr>
    </w:p>
    <w:p w:rsidR="008C570E" w:rsidRPr="008C570E" w:rsidRDefault="008C570E" w:rsidP="003017D4">
      <w:pPr>
        <w:rPr>
          <w:sz w:val="26"/>
          <w:szCs w:val="26"/>
        </w:rPr>
      </w:pPr>
    </w:p>
    <w:sectPr w:rsidR="008C570E" w:rsidRPr="008C570E" w:rsidSect="0024211A">
      <w:headerReference w:type="even" r:id="rId7"/>
      <w:headerReference w:type="default" r:id="rId8"/>
      <w:footerReference w:type="default" r:id="rId9"/>
      <w:footerReference w:type="first" r:id="rId10"/>
      <w:type w:val="continuous"/>
      <w:pgSz w:w="11906" w:h="16838" w:code="9"/>
      <w:pgMar w:top="567" w:right="567" w:bottom="1560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282" w:rsidRDefault="002F3282">
      <w:r>
        <w:separator/>
      </w:r>
    </w:p>
  </w:endnote>
  <w:endnote w:type="continuationSeparator" w:id="0">
    <w:p w:rsidR="002F3282" w:rsidRDefault="002F3282">
      <w:r>
        <w:continuationSeparator/>
      </w:r>
    </w:p>
  </w:endnote>
  <w:endnote w:type="continuationNotice" w:id="1">
    <w:p w:rsidR="002F3282" w:rsidRDefault="002F32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8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D6" w:rsidRDefault="001F50D6">
    <w:pPr>
      <w:pStyle w:val="ab"/>
      <w:jc w:val="center"/>
    </w:pPr>
    <w:fldSimple w:instr=" PAGE   \* MERGEFORMAT ">
      <w:r w:rsidR="006E5696">
        <w:rPr>
          <w:noProof/>
        </w:rPr>
        <w:t>2</w:t>
      </w:r>
    </w:fldSimple>
  </w:p>
  <w:p w:rsidR="00097845" w:rsidRDefault="0009784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45" w:rsidRDefault="00097845">
    <w:pPr>
      <w:pStyle w:val="ab"/>
      <w:jc w:val="center"/>
    </w:pPr>
    <w:r>
      <w:t xml:space="preserve"> </w:t>
    </w:r>
  </w:p>
  <w:p w:rsidR="00097845" w:rsidRDefault="000978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282" w:rsidRDefault="002F3282">
      <w:r>
        <w:separator/>
      </w:r>
    </w:p>
  </w:footnote>
  <w:footnote w:type="continuationSeparator" w:id="0">
    <w:p w:rsidR="002F3282" w:rsidRDefault="002F3282">
      <w:r>
        <w:continuationSeparator/>
      </w:r>
    </w:p>
  </w:footnote>
  <w:footnote w:type="continuationNotice" w:id="1">
    <w:p w:rsidR="002F3282" w:rsidRDefault="002F32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4" w:rsidRDefault="00CB29C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9C4" w:rsidRDefault="00CB29C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C5" w:rsidRDefault="002736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A1E74"/>
    <w:rsid w:val="00023168"/>
    <w:rsid w:val="00036F24"/>
    <w:rsid w:val="00073EFE"/>
    <w:rsid w:val="00085AF4"/>
    <w:rsid w:val="000913C8"/>
    <w:rsid w:val="00097845"/>
    <w:rsid w:val="000A1D94"/>
    <w:rsid w:val="000A5986"/>
    <w:rsid w:val="000B127D"/>
    <w:rsid w:val="000B13BF"/>
    <w:rsid w:val="000B6091"/>
    <w:rsid w:val="000C411B"/>
    <w:rsid w:val="000D68BA"/>
    <w:rsid w:val="001131E7"/>
    <w:rsid w:val="00125498"/>
    <w:rsid w:val="00126AC6"/>
    <w:rsid w:val="0013013D"/>
    <w:rsid w:val="001358FB"/>
    <w:rsid w:val="00136E32"/>
    <w:rsid w:val="00150AD5"/>
    <w:rsid w:val="00166C68"/>
    <w:rsid w:val="0016710D"/>
    <w:rsid w:val="00193F75"/>
    <w:rsid w:val="001C159C"/>
    <w:rsid w:val="001E26D0"/>
    <w:rsid w:val="001F50D6"/>
    <w:rsid w:val="00206627"/>
    <w:rsid w:val="00206934"/>
    <w:rsid w:val="00211EF2"/>
    <w:rsid w:val="002162D9"/>
    <w:rsid w:val="002409F0"/>
    <w:rsid w:val="0024211A"/>
    <w:rsid w:val="00246C9E"/>
    <w:rsid w:val="0026234D"/>
    <w:rsid w:val="0026411D"/>
    <w:rsid w:val="00270E9E"/>
    <w:rsid w:val="002736C5"/>
    <w:rsid w:val="002814F7"/>
    <w:rsid w:val="002B3100"/>
    <w:rsid w:val="002B415C"/>
    <w:rsid w:val="002F3282"/>
    <w:rsid w:val="002F763D"/>
    <w:rsid w:val="00300C90"/>
    <w:rsid w:val="003017D4"/>
    <w:rsid w:val="00303EDD"/>
    <w:rsid w:val="00304FF8"/>
    <w:rsid w:val="00312521"/>
    <w:rsid w:val="00320B14"/>
    <w:rsid w:val="00321EA3"/>
    <w:rsid w:val="0034081D"/>
    <w:rsid w:val="00351EC5"/>
    <w:rsid w:val="0037224B"/>
    <w:rsid w:val="003A3752"/>
    <w:rsid w:val="003A7CC8"/>
    <w:rsid w:val="003B4F14"/>
    <w:rsid w:val="003C0F06"/>
    <w:rsid w:val="003C3528"/>
    <w:rsid w:val="003C4292"/>
    <w:rsid w:val="003D2C94"/>
    <w:rsid w:val="003F2E13"/>
    <w:rsid w:val="00411F57"/>
    <w:rsid w:val="00432804"/>
    <w:rsid w:val="0046382F"/>
    <w:rsid w:val="00465443"/>
    <w:rsid w:val="00484171"/>
    <w:rsid w:val="0048494B"/>
    <w:rsid w:val="00487EA7"/>
    <w:rsid w:val="0049687E"/>
    <w:rsid w:val="004B4A07"/>
    <w:rsid w:val="004C08ED"/>
    <w:rsid w:val="004C2C74"/>
    <w:rsid w:val="004D4F1D"/>
    <w:rsid w:val="004E2F85"/>
    <w:rsid w:val="004E626E"/>
    <w:rsid w:val="004F28DC"/>
    <w:rsid w:val="00511A26"/>
    <w:rsid w:val="00517F8B"/>
    <w:rsid w:val="00523C46"/>
    <w:rsid w:val="005351A2"/>
    <w:rsid w:val="00537412"/>
    <w:rsid w:val="00543D79"/>
    <w:rsid w:val="00545DB8"/>
    <w:rsid w:val="005554D0"/>
    <w:rsid w:val="00556249"/>
    <w:rsid w:val="00556C1F"/>
    <w:rsid w:val="005721AA"/>
    <w:rsid w:val="005835E6"/>
    <w:rsid w:val="005A1E74"/>
    <w:rsid w:val="005A4B32"/>
    <w:rsid w:val="005C5EFD"/>
    <w:rsid w:val="005C7626"/>
    <w:rsid w:val="005D5908"/>
    <w:rsid w:val="005E34F3"/>
    <w:rsid w:val="005E501E"/>
    <w:rsid w:val="005E5EDC"/>
    <w:rsid w:val="005F0C66"/>
    <w:rsid w:val="00605167"/>
    <w:rsid w:val="00607B34"/>
    <w:rsid w:val="0061244B"/>
    <w:rsid w:val="00625B5C"/>
    <w:rsid w:val="00627161"/>
    <w:rsid w:val="006343BA"/>
    <w:rsid w:val="00640D1E"/>
    <w:rsid w:val="00661061"/>
    <w:rsid w:val="006835A1"/>
    <w:rsid w:val="006869E7"/>
    <w:rsid w:val="006A3E90"/>
    <w:rsid w:val="006A4982"/>
    <w:rsid w:val="006B1D4A"/>
    <w:rsid w:val="006C5AFD"/>
    <w:rsid w:val="006E5696"/>
    <w:rsid w:val="00713E21"/>
    <w:rsid w:val="00726780"/>
    <w:rsid w:val="007347F3"/>
    <w:rsid w:val="00734948"/>
    <w:rsid w:val="00734B41"/>
    <w:rsid w:val="0076272C"/>
    <w:rsid w:val="007C22D8"/>
    <w:rsid w:val="007E2EBF"/>
    <w:rsid w:val="007E45C1"/>
    <w:rsid w:val="007F3AC4"/>
    <w:rsid w:val="00810DAB"/>
    <w:rsid w:val="00811061"/>
    <w:rsid w:val="00814D39"/>
    <w:rsid w:val="00836B0E"/>
    <w:rsid w:val="00866682"/>
    <w:rsid w:val="00883B63"/>
    <w:rsid w:val="008A263D"/>
    <w:rsid w:val="008A5150"/>
    <w:rsid w:val="008A5CC3"/>
    <w:rsid w:val="008B1D65"/>
    <w:rsid w:val="008C4508"/>
    <w:rsid w:val="008C570E"/>
    <w:rsid w:val="008D460E"/>
    <w:rsid w:val="00904D75"/>
    <w:rsid w:val="00931EA2"/>
    <w:rsid w:val="00933F46"/>
    <w:rsid w:val="0093680B"/>
    <w:rsid w:val="00947AF3"/>
    <w:rsid w:val="009629F7"/>
    <w:rsid w:val="00965970"/>
    <w:rsid w:val="0097753E"/>
    <w:rsid w:val="009877A0"/>
    <w:rsid w:val="009D377C"/>
    <w:rsid w:val="009E4BAC"/>
    <w:rsid w:val="00A1383A"/>
    <w:rsid w:val="00A348CB"/>
    <w:rsid w:val="00A52448"/>
    <w:rsid w:val="00A80E11"/>
    <w:rsid w:val="00AA1591"/>
    <w:rsid w:val="00AA4A97"/>
    <w:rsid w:val="00AB2DA5"/>
    <w:rsid w:val="00AC0B29"/>
    <w:rsid w:val="00AD74B2"/>
    <w:rsid w:val="00AF0B01"/>
    <w:rsid w:val="00B24517"/>
    <w:rsid w:val="00B3477F"/>
    <w:rsid w:val="00B45FCF"/>
    <w:rsid w:val="00B53C78"/>
    <w:rsid w:val="00B53EED"/>
    <w:rsid w:val="00BA4CCD"/>
    <w:rsid w:val="00BB4944"/>
    <w:rsid w:val="00BC3FD1"/>
    <w:rsid w:val="00BE3B5D"/>
    <w:rsid w:val="00C04ECF"/>
    <w:rsid w:val="00C1143F"/>
    <w:rsid w:val="00C421A2"/>
    <w:rsid w:val="00C47248"/>
    <w:rsid w:val="00C55235"/>
    <w:rsid w:val="00C70FEB"/>
    <w:rsid w:val="00C81468"/>
    <w:rsid w:val="00CB29C4"/>
    <w:rsid w:val="00CB2CB2"/>
    <w:rsid w:val="00CB5E5F"/>
    <w:rsid w:val="00CC0D41"/>
    <w:rsid w:val="00CE47A2"/>
    <w:rsid w:val="00CE7D92"/>
    <w:rsid w:val="00CF6739"/>
    <w:rsid w:val="00D16349"/>
    <w:rsid w:val="00D27C6D"/>
    <w:rsid w:val="00D30B74"/>
    <w:rsid w:val="00D5771F"/>
    <w:rsid w:val="00D81379"/>
    <w:rsid w:val="00D8227E"/>
    <w:rsid w:val="00D9505C"/>
    <w:rsid w:val="00DA0E37"/>
    <w:rsid w:val="00DB0BAD"/>
    <w:rsid w:val="00DD766D"/>
    <w:rsid w:val="00DE1D16"/>
    <w:rsid w:val="00E03884"/>
    <w:rsid w:val="00E11C5A"/>
    <w:rsid w:val="00E24045"/>
    <w:rsid w:val="00E3498A"/>
    <w:rsid w:val="00E626DF"/>
    <w:rsid w:val="00E733E0"/>
    <w:rsid w:val="00E858A2"/>
    <w:rsid w:val="00E95542"/>
    <w:rsid w:val="00EA7654"/>
    <w:rsid w:val="00EB2F6C"/>
    <w:rsid w:val="00EB385E"/>
    <w:rsid w:val="00EC5897"/>
    <w:rsid w:val="00EE1776"/>
    <w:rsid w:val="00EF0F3F"/>
    <w:rsid w:val="00F00755"/>
    <w:rsid w:val="00F168FD"/>
    <w:rsid w:val="00F229EC"/>
    <w:rsid w:val="00F26130"/>
    <w:rsid w:val="00F727BE"/>
    <w:rsid w:val="00F902F2"/>
    <w:rsid w:val="00FB11B0"/>
    <w:rsid w:val="00FD0D28"/>
    <w:rsid w:val="00FD60EF"/>
    <w:rsid w:val="00FE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  <w:lang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paragraph" w:customStyle="1" w:styleId="ad">
    <w:name w:val="Заголовок_пост"/>
    <w:basedOn w:val="a"/>
    <w:rsid w:val="000B13BF"/>
    <w:pPr>
      <w:tabs>
        <w:tab w:val="left" w:pos="10440"/>
      </w:tabs>
      <w:ind w:left="720" w:right="4627"/>
    </w:pPr>
    <w:rPr>
      <w:sz w:val="26"/>
      <w:szCs w:val="26"/>
    </w:rPr>
  </w:style>
  <w:style w:type="paragraph" w:styleId="ae">
    <w:name w:val="Balloon Text"/>
    <w:basedOn w:val="a"/>
    <w:link w:val="af"/>
    <w:rsid w:val="00432804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432804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8C570E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27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03B8-89BA-4363-9F05-AD7C33E8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ашова</cp:lastModifiedBy>
  <cp:revision>2</cp:revision>
  <cp:lastPrinted>2017-05-22T13:36:00Z</cp:lastPrinted>
  <dcterms:created xsi:type="dcterms:W3CDTF">2017-08-31T08:10:00Z</dcterms:created>
  <dcterms:modified xsi:type="dcterms:W3CDTF">2017-08-31T08:10:00Z</dcterms:modified>
</cp:coreProperties>
</file>